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650E" w14:textId="7ED02A70" w:rsidR="0043173C" w:rsidRPr="005E7259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43173C"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  Nr</w:t>
      </w:r>
      <w:r w:rsidR="005E7259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70</w:t>
      </w:r>
      <w:r w:rsidR="00C94515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L</w:t>
      </w:r>
      <w:r w:rsidR="00886A53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24B0B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235421C4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886A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6 lipca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E210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  <w:r w:rsidR="00E210B9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4B6868BF" w:rsidR="0043173C" w:rsidRPr="009B78E1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67F89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59 </w:t>
      </w:r>
      <w:r w:rsidR="00670F3C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z późn</w:t>
      </w:r>
      <w:r w:rsidR="00C9451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70F3C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zm.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</w:t>
      </w:r>
      <w:r w:rsidR="008E22F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t.</w:t>
      </w:r>
      <w:r w:rsidR="00676806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D6057E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>(t.</w:t>
      </w:r>
      <w:r w:rsidR="001364D6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>z 20</w:t>
      </w:r>
      <w:r w:rsidR="00010237" w:rsidRPr="009B78E1">
        <w:rPr>
          <w:rFonts w:ascii="Times New Roman" w:hAnsi="Times New Roman" w:cs="Times New Roman"/>
          <w:sz w:val="24"/>
          <w:szCs w:val="24"/>
        </w:rPr>
        <w:t>21</w:t>
      </w:r>
      <w:r w:rsidR="00D654B9" w:rsidRPr="009B78E1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 w:rsidRPr="009B78E1">
        <w:rPr>
          <w:rFonts w:ascii="Times New Roman" w:hAnsi="Times New Roman" w:cs="Times New Roman"/>
          <w:sz w:val="24"/>
          <w:szCs w:val="24"/>
        </w:rPr>
        <w:t>305</w:t>
      </w:r>
      <w:r w:rsidR="00E41ED2" w:rsidRPr="009B78E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10237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42A2A15E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799B3001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819E14F" w14:textId="77777777" w:rsidR="00A51B25" w:rsidRDefault="00A51B25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E57F00" w14:textId="77777777" w:rsidR="00A51B25" w:rsidRDefault="00A51B25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bookmarkStart w:id="0" w:name="_GoBack"/>
      <w:bookmarkEnd w:id="0"/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51326E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26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523A7DCA" w:rsidR="005C046C" w:rsidRPr="0051326E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51326E">
        <w:rPr>
          <w:rFonts w:ascii="Times New Roman" w:hAnsi="Times New Roman" w:cs="Times New Roman"/>
          <w:sz w:val="24"/>
          <w:szCs w:val="24"/>
        </w:rPr>
        <w:t xml:space="preserve">    </w:t>
      </w:r>
      <w:r w:rsidRPr="0051326E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51326E">
        <w:rPr>
          <w:rFonts w:ascii="Times New Roman" w:hAnsi="Times New Roman" w:cs="Times New Roman"/>
          <w:sz w:val="24"/>
          <w:szCs w:val="24"/>
        </w:rPr>
        <w:t>2</w:t>
      </w:r>
      <w:r w:rsidR="007C5C79">
        <w:rPr>
          <w:rFonts w:ascii="Times New Roman" w:hAnsi="Times New Roman" w:cs="Times New Roman"/>
          <w:sz w:val="24"/>
          <w:szCs w:val="24"/>
        </w:rPr>
        <w:t>2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51326E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03A92DBF" w:rsidR="0043173C" w:rsidRPr="003C73D0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</w:t>
      </w:r>
      <w:r w:rsidR="00032FCB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3C73D0">
        <w:rPr>
          <w:rFonts w:ascii="Times New Roman" w:hAnsi="Times New Roman" w:cs="Times New Roman"/>
          <w:sz w:val="24"/>
          <w:szCs w:val="24"/>
        </w:rPr>
        <w:t>w którym:</w:t>
      </w:r>
    </w:p>
    <w:p w14:paraId="2046BC7A" w14:textId="72E1380B" w:rsidR="005C046C" w:rsidRPr="003C73D0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3D0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5766FA" w:rsidRPr="003C73D0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DA2572" w:rsidRPr="003C73D0">
        <w:rPr>
          <w:rFonts w:ascii="Times New Roman" w:hAnsi="Times New Roman" w:cs="Times New Roman"/>
          <w:sz w:val="24"/>
          <w:szCs w:val="24"/>
        </w:rPr>
        <w:t>, p</w:t>
      </w:r>
      <w:r w:rsidRPr="003C73D0">
        <w:rPr>
          <w:rFonts w:ascii="Times New Roman" w:hAnsi="Times New Roman" w:cs="Times New Roman"/>
          <w:sz w:val="24"/>
          <w:szCs w:val="24"/>
        </w:rPr>
        <w:t>lan wydatków bieżących</w:t>
      </w:r>
      <w:r w:rsidR="00AB1EB3" w:rsidRPr="003C73D0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Pr="003C73D0">
        <w:rPr>
          <w:rFonts w:ascii="Times New Roman" w:hAnsi="Times New Roman" w:cs="Times New Roman"/>
          <w:sz w:val="24"/>
          <w:szCs w:val="24"/>
        </w:rPr>
        <w:t xml:space="preserve">,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 i składki od nich naliczane,</w:t>
      </w:r>
      <w:r w:rsidR="00AB1EB3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01C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na obsługę długu w 2023 roku, </w:t>
      </w:r>
      <w:r w:rsidR="00AB1EB3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majątkowych, w tym inwestycje i zakupy inwestycyjne, o których mowa w art. 236 ust. 4 pkt 1 ustawy,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na realizację projektu</w:t>
      </w:r>
      <w:r w:rsidR="00377F4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z udziałem środków,</w:t>
      </w:r>
      <w:r w:rsidR="00EB223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ych mowa  w art.5 ust.1 pkt 2 i 3 ustawy w ramach Programu Operacyjnego Polska Cyfrowa na lata </w:t>
      </w:r>
      <w:r w:rsidR="00EB223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014-2020, Osi Priorytetowej V Rozwój cyfrowy JST oraz wzmocnienie cyfrowej odporności na zagrożenia REACT-EU,</w:t>
      </w:r>
      <w:r w:rsidR="00D7489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ziałania 5.1 Rozwój cyfrowy JST oraz wzmocnienie cyfrowej odporności na zagrożenia, realizacja projektu grantowego „Cyfrowa Gmina”</w:t>
      </w:r>
      <w:r w:rsidR="003C73D0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chody i wydatki bieżące </w:t>
      </w:r>
      <w:bookmarkStart w:id="1" w:name="_Hlk99026032"/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na realizację projektu grantowego,</w:t>
      </w:r>
      <w:r w:rsidR="003C73D0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ym mowa  w art.5 ust.1 pkt 2 ustawy</w:t>
      </w:r>
      <w:bookmarkEnd w:id="1"/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n. "</w:t>
      </w:r>
      <w:r w:rsidR="00377F4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Cyfrowa Gmina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", finansowane z Europejskiego Funduszu</w:t>
      </w:r>
      <w:r w:rsidR="00907081" w:rsidRPr="003C73D0">
        <w:t xml:space="preserve"> </w:t>
      </w:r>
      <w:r w:rsidR="00907081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Rozwoju Regionalnego</w:t>
      </w:r>
      <w:r w:rsidR="00377F4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, Program Operacyjny Polska Cyfrowa</w:t>
      </w:r>
      <w:r w:rsidR="009543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olne środki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wysokości </w:t>
      </w:r>
      <w:r w:rsidR="00D24492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0 000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ł</w:t>
      </w:r>
      <w:r w:rsidR="00C44DB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plan przychodów po zmianach wynosi 8 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47 951,94 zł</w:t>
      </w:r>
      <w:r w:rsidR="004C4532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owyższe zmiany zostały szczegółowo </w:t>
      </w:r>
      <w:r w:rsidR="0060287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pisane w uchwale zmieniającej budżet, zmiana nastąpiła 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wnież na podstawie Zarządzenia Wójta Gminy Nr 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2 z dnia 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.2022r.,</w:t>
      </w:r>
      <w:r w:rsidR="004C4532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A9CF5C5" w14:textId="4BFE1B00" w:rsidR="007F7BF2" w:rsidRPr="00933ED5" w:rsidRDefault="00B822E5" w:rsidP="00FD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2/XXXIV/2021 Rady Gminy  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933ED5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933ED5">
        <w:rPr>
          <w:rFonts w:ascii="Times New Roman" w:hAnsi="Times New Roman" w:cs="Times New Roman"/>
          <w:sz w:val="24"/>
          <w:szCs w:val="24"/>
        </w:rPr>
        <w:t>którym</w:t>
      </w:r>
      <w:r w:rsidR="00332A89" w:rsidRPr="0093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A39F4" w14:textId="54B962C5" w:rsidR="005C046C" w:rsidRPr="00CF6664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664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CF6664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CF6664">
        <w:rPr>
          <w:rFonts w:ascii="Times New Roman" w:hAnsi="Times New Roman" w:cs="Times New Roman"/>
          <w:sz w:val="24"/>
          <w:szCs w:val="24"/>
        </w:rPr>
        <w:t>:</w:t>
      </w:r>
    </w:p>
    <w:p w14:paraId="7570C83A" w14:textId="45E1F430" w:rsidR="00FA635C" w:rsidRPr="000B740C" w:rsidRDefault="00FA635C" w:rsidP="00FE0FB7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0570023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FE0FB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mniejszo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0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zobowiązań 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wzięci</w:t>
      </w:r>
      <w:r w:rsidR="000703EC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0FB7" w:rsidRPr="00CF6664">
        <w:rPr>
          <w:rFonts w:ascii="Times New Roman" w:hAnsi="Times New Roman" w:cs="Times New Roman"/>
          <w:sz w:val="24"/>
          <w:szCs w:val="24"/>
        </w:rPr>
        <w:t>pn.</w:t>
      </w:r>
      <w:r w:rsidR="00DA0A18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0B740C">
        <w:rPr>
          <w:rFonts w:ascii="Times New Roman" w:hAnsi="Times New Roman" w:cs="Times New Roman"/>
          <w:sz w:val="24"/>
          <w:szCs w:val="24"/>
        </w:rPr>
        <w:t>„</w:t>
      </w:r>
      <w:r w:rsidR="00FE0FB7" w:rsidRPr="00CF6664">
        <w:rPr>
          <w:rFonts w:ascii="Times New Roman" w:hAnsi="Times New Roman" w:cs="Times New Roman"/>
          <w:sz w:val="24"/>
          <w:szCs w:val="24"/>
        </w:rPr>
        <w:t>Rozbudowa sieci wodociągowej w Bielsku w ul. Storczykowej”</w:t>
      </w:r>
      <w:r w:rsidR="000703EC">
        <w:rPr>
          <w:rFonts w:ascii="Times New Roman" w:hAnsi="Times New Roman" w:cs="Times New Roman"/>
          <w:sz w:val="24"/>
          <w:szCs w:val="24"/>
        </w:rPr>
        <w:t xml:space="preserve"> </w:t>
      </w:r>
      <w:r w:rsidR="007A1832">
        <w:rPr>
          <w:rFonts w:ascii="Times New Roman" w:hAnsi="Times New Roman" w:cs="Times New Roman"/>
          <w:sz w:val="24"/>
          <w:szCs w:val="24"/>
        </w:rPr>
        <w:t>o kwotę</w:t>
      </w:r>
      <w:r w:rsidR="000703EC">
        <w:rPr>
          <w:rFonts w:ascii="Times New Roman" w:hAnsi="Times New Roman" w:cs="Times New Roman"/>
          <w:sz w:val="24"/>
          <w:szCs w:val="24"/>
        </w:rPr>
        <w:t xml:space="preserve"> </w:t>
      </w:r>
      <w:r w:rsidR="005E7259">
        <w:rPr>
          <w:rFonts w:ascii="Times New Roman" w:hAnsi="Times New Roman" w:cs="Times New Roman"/>
          <w:sz w:val="24"/>
          <w:szCs w:val="24"/>
        </w:rPr>
        <w:t>32 020</w:t>
      </w:r>
      <w:r w:rsidR="000703EC">
        <w:rPr>
          <w:rFonts w:ascii="Times New Roman" w:hAnsi="Times New Roman" w:cs="Times New Roman"/>
          <w:sz w:val="24"/>
          <w:szCs w:val="24"/>
        </w:rPr>
        <w:t xml:space="preserve">,00 </w:t>
      </w:r>
      <w:r w:rsidR="00871BCC">
        <w:rPr>
          <w:rFonts w:ascii="Times New Roman" w:hAnsi="Times New Roman" w:cs="Times New Roman"/>
          <w:sz w:val="24"/>
          <w:szCs w:val="24"/>
        </w:rPr>
        <w:t>zł, tj. z kwoty</w:t>
      </w:r>
      <w:r w:rsidR="000703EC">
        <w:rPr>
          <w:rFonts w:ascii="Times New Roman" w:hAnsi="Times New Roman" w:cs="Times New Roman"/>
          <w:sz w:val="24"/>
          <w:szCs w:val="24"/>
        </w:rPr>
        <w:t xml:space="preserve"> 63 000,00</w:t>
      </w:r>
      <w:r w:rsidR="000B740C">
        <w:rPr>
          <w:rFonts w:ascii="Times New Roman" w:hAnsi="Times New Roman" w:cs="Times New Roman"/>
          <w:sz w:val="24"/>
          <w:szCs w:val="24"/>
        </w:rPr>
        <w:t xml:space="preserve"> </w:t>
      </w:r>
      <w:r w:rsidR="00871BCC">
        <w:rPr>
          <w:rFonts w:ascii="Times New Roman" w:hAnsi="Times New Roman" w:cs="Times New Roman"/>
          <w:sz w:val="24"/>
          <w:szCs w:val="24"/>
        </w:rPr>
        <w:t>zł do kwoty</w:t>
      </w:r>
      <w:r w:rsidR="005E7259">
        <w:rPr>
          <w:rFonts w:ascii="Times New Roman" w:hAnsi="Times New Roman" w:cs="Times New Roman"/>
          <w:sz w:val="24"/>
          <w:szCs w:val="24"/>
        </w:rPr>
        <w:t xml:space="preserve"> 30 980 </w:t>
      </w:r>
      <w:r w:rsidR="00871BCC">
        <w:rPr>
          <w:rFonts w:ascii="Times New Roman" w:hAnsi="Times New Roman" w:cs="Times New Roman"/>
          <w:sz w:val="24"/>
          <w:szCs w:val="24"/>
        </w:rPr>
        <w:t>zł</w:t>
      </w:r>
      <w:r w:rsidR="000703EC">
        <w:rPr>
          <w:rFonts w:ascii="Times New Roman" w:hAnsi="Times New Roman" w:cs="Times New Roman"/>
          <w:sz w:val="24"/>
          <w:szCs w:val="24"/>
        </w:rPr>
        <w:t>,</w:t>
      </w:r>
      <w:r w:rsidR="00FE0FB7" w:rsidRPr="00CF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547D" w14:textId="23BF831B" w:rsidR="000B740C" w:rsidRPr="005C046C" w:rsidRDefault="000B740C" w:rsidP="00FE0FB7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zmniejszono limit zobowiązań na przedsięwzięciu pn. „Przebudowa drogi gminnej Giżyno – Ułtowo” o kwotę 18 450,00 zł, tj. z kwoty 1 000 000,00 zł do kwoty 981 550,00 zł,</w:t>
      </w:r>
    </w:p>
    <w:p w14:paraId="3C6500BB" w14:textId="1EF18AD0" w:rsidR="000703EC" w:rsidRPr="00B4721F" w:rsidRDefault="000703EC" w:rsidP="000703EC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>zmniejszono</w:t>
      </w:r>
      <w:r w:rsidR="00E85FC2"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 zobowiązań na </w:t>
      </w: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ięwzięciu </w:t>
      </w:r>
      <w:r w:rsidRPr="00B4721F">
        <w:rPr>
          <w:rFonts w:ascii="Times New Roman" w:hAnsi="Times New Roman" w:cs="Times New Roman"/>
          <w:sz w:val="24"/>
          <w:szCs w:val="24"/>
        </w:rPr>
        <w:t>pn.</w:t>
      </w:r>
      <w:r w:rsidR="00CB5145" w:rsidRPr="00B4721F">
        <w:rPr>
          <w:rFonts w:ascii="Times New Roman" w:hAnsi="Times New Roman" w:cs="Times New Roman"/>
          <w:sz w:val="24"/>
          <w:szCs w:val="24"/>
        </w:rPr>
        <w:t xml:space="preserve"> „</w:t>
      </w:r>
      <w:r w:rsidRPr="00B4721F">
        <w:rPr>
          <w:rFonts w:ascii="Times New Roman" w:hAnsi="Times New Roman" w:cs="Times New Roman"/>
          <w:iCs/>
          <w:sz w:val="24"/>
          <w:szCs w:val="24"/>
        </w:rPr>
        <w:t>Wspólna realizacja chodnika w pasie drogowym drogi krajowej nr 60  w miejscowości Bielsk, od km. 87+518 do km 88+077 ( strona lewa ) - opracowanie dokumentacji projektowej na budowę chodnika</w:t>
      </w:r>
      <w:r w:rsidRPr="00B4721F">
        <w:rPr>
          <w:rFonts w:ascii="Times New Roman" w:hAnsi="Times New Roman" w:cs="Times New Roman"/>
          <w:sz w:val="24"/>
          <w:szCs w:val="24"/>
        </w:rPr>
        <w:t>”</w:t>
      </w:r>
      <w:r w:rsidR="00E85FC2" w:rsidRPr="00B4721F">
        <w:rPr>
          <w:rFonts w:ascii="Times New Roman" w:hAnsi="Times New Roman" w:cs="Times New Roman"/>
          <w:sz w:val="24"/>
          <w:szCs w:val="24"/>
        </w:rPr>
        <w:t xml:space="preserve">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>o  kwotę</w:t>
      </w:r>
      <w:r w:rsidR="00E85FC2" w:rsidRPr="00B4721F">
        <w:rPr>
          <w:rFonts w:ascii="Times New Roman" w:eastAsia="Times New Roman" w:hAnsi="Times New Roman" w:cs="Times New Roman"/>
          <w:sz w:val="24"/>
          <w:szCs w:val="24"/>
        </w:rPr>
        <w:t xml:space="preserve"> 22 140,00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B4721F">
        <w:rPr>
          <w:rFonts w:ascii="Times New Roman" w:hAnsi="Times New Roman" w:cs="Times New Roman"/>
          <w:sz w:val="24"/>
          <w:szCs w:val="24"/>
        </w:rPr>
        <w:t>tj. z kwoty</w:t>
      </w:r>
      <w:r w:rsidR="00E85FC2" w:rsidRPr="00B4721F">
        <w:rPr>
          <w:rFonts w:ascii="Times New Roman" w:hAnsi="Times New Roman" w:cs="Times New Roman"/>
          <w:sz w:val="24"/>
          <w:szCs w:val="24"/>
        </w:rPr>
        <w:t xml:space="preserve"> 23 000,00 </w:t>
      </w:r>
      <w:r w:rsidRPr="00B4721F">
        <w:rPr>
          <w:rFonts w:ascii="Times New Roman" w:hAnsi="Times New Roman" w:cs="Times New Roman"/>
          <w:sz w:val="24"/>
          <w:szCs w:val="24"/>
        </w:rPr>
        <w:t xml:space="preserve">zł  do kwoty </w:t>
      </w:r>
      <w:r w:rsidR="00E85FC2" w:rsidRPr="00B4721F">
        <w:rPr>
          <w:rFonts w:ascii="Times New Roman" w:hAnsi="Times New Roman" w:cs="Times New Roman"/>
          <w:sz w:val="24"/>
          <w:szCs w:val="24"/>
        </w:rPr>
        <w:t>86</w:t>
      </w:r>
      <w:r w:rsidRPr="00B4721F">
        <w:rPr>
          <w:rFonts w:ascii="Times New Roman" w:hAnsi="Times New Roman" w:cs="Times New Roman"/>
          <w:sz w:val="24"/>
          <w:szCs w:val="24"/>
        </w:rPr>
        <w:t>0,00 zł,</w:t>
      </w:r>
    </w:p>
    <w:p w14:paraId="09D9ECE4" w14:textId="532793D1" w:rsidR="000703EC" w:rsidRPr="00B4721F" w:rsidRDefault="000703EC" w:rsidP="000703EC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mniejszono</w:t>
      </w:r>
      <w:r w:rsidR="00F24C4A"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 zobowiązań na </w:t>
      </w: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ięwzięciu </w:t>
      </w:r>
      <w:r w:rsidRPr="00B4721F">
        <w:rPr>
          <w:rFonts w:ascii="Times New Roman" w:hAnsi="Times New Roman" w:cs="Times New Roman"/>
          <w:sz w:val="24"/>
          <w:szCs w:val="24"/>
        </w:rPr>
        <w:t>pn.</w:t>
      </w:r>
      <w:r w:rsidR="00F24C4A" w:rsidRPr="00B4721F">
        <w:rPr>
          <w:rFonts w:ascii="Times New Roman" w:hAnsi="Times New Roman" w:cs="Times New Roman"/>
          <w:sz w:val="24"/>
          <w:szCs w:val="24"/>
        </w:rPr>
        <w:t xml:space="preserve"> „</w:t>
      </w:r>
      <w:r w:rsidRPr="00B4721F">
        <w:rPr>
          <w:rFonts w:ascii="Times New Roman" w:hAnsi="Times New Roman" w:cs="Times New Roman"/>
          <w:sz w:val="24"/>
          <w:szCs w:val="24"/>
        </w:rPr>
        <w:t>Rozbudowa sieci wodociągowej w Bielsku w ul. Irysowej i Makowej”</w:t>
      </w:r>
      <w:r w:rsidR="00F24C4A" w:rsidRPr="00B4721F">
        <w:rPr>
          <w:rFonts w:ascii="Times New Roman" w:hAnsi="Times New Roman" w:cs="Times New Roman"/>
          <w:sz w:val="24"/>
          <w:szCs w:val="24"/>
        </w:rPr>
        <w:t xml:space="preserve">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>o  kwotę</w:t>
      </w:r>
      <w:r w:rsidR="00F24C4A" w:rsidRPr="00B4721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7E7567">
        <w:rPr>
          <w:rFonts w:ascii="Times New Roman" w:eastAsia="Times New Roman" w:hAnsi="Times New Roman" w:cs="Times New Roman"/>
          <w:sz w:val="24"/>
          <w:szCs w:val="24"/>
        </w:rPr>
        <w:t xml:space="preserve">9 200,00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B4721F">
        <w:rPr>
          <w:rFonts w:ascii="Times New Roman" w:hAnsi="Times New Roman" w:cs="Times New Roman"/>
          <w:sz w:val="24"/>
          <w:szCs w:val="24"/>
        </w:rPr>
        <w:t>tj. z kwoty</w:t>
      </w:r>
      <w:r w:rsidR="00F24C4A" w:rsidRPr="00B4721F">
        <w:rPr>
          <w:rFonts w:ascii="Times New Roman" w:hAnsi="Times New Roman" w:cs="Times New Roman"/>
          <w:sz w:val="24"/>
          <w:szCs w:val="24"/>
        </w:rPr>
        <w:t xml:space="preserve"> 97 000,00 </w:t>
      </w:r>
      <w:r w:rsidRPr="00B4721F">
        <w:rPr>
          <w:rFonts w:ascii="Times New Roman" w:hAnsi="Times New Roman" w:cs="Times New Roman"/>
          <w:sz w:val="24"/>
          <w:szCs w:val="24"/>
        </w:rPr>
        <w:t>zł  do kwoty</w:t>
      </w:r>
      <w:r w:rsidR="00F24C4A" w:rsidRPr="00B4721F">
        <w:rPr>
          <w:rFonts w:ascii="Times New Roman" w:hAnsi="Times New Roman" w:cs="Times New Roman"/>
          <w:sz w:val="24"/>
          <w:szCs w:val="24"/>
        </w:rPr>
        <w:t xml:space="preserve"> </w:t>
      </w:r>
      <w:r w:rsidR="007E7567">
        <w:rPr>
          <w:rFonts w:ascii="Times New Roman" w:hAnsi="Times New Roman" w:cs="Times New Roman"/>
          <w:sz w:val="24"/>
          <w:szCs w:val="24"/>
        </w:rPr>
        <w:t>7 800</w:t>
      </w:r>
      <w:r w:rsidR="00F24C4A" w:rsidRPr="00B4721F">
        <w:rPr>
          <w:rFonts w:ascii="Times New Roman" w:hAnsi="Times New Roman" w:cs="Times New Roman"/>
          <w:sz w:val="24"/>
          <w:szCs w:val="24"/>
        </w:rPr>
        <w:t xml:space="preserve">,00 </w:t>
      </w:r>
      <w:r w:rsidRPr="00B4721F">
        <w:rPr>
          <w:rFonts w:ascii="Times New Roman" w:hAnsi="Times New Roman" w:cs="Times New Roman"/>
          <w:sz w:val="24"/>
          <w:szCs w:val="24"/>
        </w:rPr>
        <w:t>zł,</w:t>
      </w:r>
    </w:p>
    <w:p w14:paraId="20F6D034" w14:textId="5E65A426" w:rsidR="000703EC" w:rsidRPr="00B4721F" w:rsidRDefault="000703EC" w:rsidP="000703EC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>zmniejszono</w:t>
      </w:r>
      <w:r w:rsidR="00BF2442"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 zobowiązań na </w:t>
      </w: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ięwzięciu </w:t>
      </w:r>
      <w:r w:rsidRPr="00B4721F">
        <w:rPr>
          <w:rFonts w:ascii="Times New Roman" w:hAnsi="Times New Roman" w:cs="Times New Roman"/>
          <w:sz w:val="24"/>
          <w:szCs w:val="24"/>
        </w:rPr>
        <w:t>pn.</w:t>
      </w:r>
      <w:r w:rsidR="00BF2442" w:rsidRPr="00B4721F">
        <w:rPr>
          <w:rFonts w:ascii="Times New Roman" w:hAnsi="Times New Roman" w:cs="Times New Roman"/>
          <w:sz w:val="24"/>
          <w:szCs w:val="24"/>
        </w:rPr>
        <w:t xml:space="preserve"> „</w:t>
      </w:r>
      <w:r w:rsidRPr="00B4721F">
        <w:rPr>
          <w:rFonts w:ascii="Times New Roman" w:hAnsi="Times New Roman" w:cs="Times New Roman"/>
          <w:sz w:val="24"/>
          <w:szCs w:val="24"/>
        </w:rPr>
        <w:t>Rozbudowa sieci wodociągowej w Bielsku, ul. Głogowa”</w:t>
      </w:r>
      <w:r w:rsidR="00BF2442" w:rsidRPr="00B4721F">
        <w:rPr>
          <w:rFonts w:ascii="Times New Roman" w:hAnsi="Times New Roman" w:cs="Times New Roman"/>
          <w:sz w:val="24"/>
          <w:szCs w:val="24"/>
        </w:rPr>
        <w:t xml:space="preserve">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>o  kwotę</w:t>
      </w:r>
      <w:r w:rsidR="00BF2442" w:rsidRPr="00B4721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73DC5">
        <w:rPr>
          <w:rFonts w:ascii="Times New Roman" w:eastAsia="Times New Roman" w:hAnsi="Times New Roman" w:cs="Times New Roman"/>
          <w:sz w:val="24"/>
          <w:szCs w:val="24"/>
        </w:rPr>
        <w:t xml:space="preserve">8 360,00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B4721F">
        <w:rPr>
          <w:rFonts w:ascii="Times New Roman" w:hAnsi="Times New Roman" w:cs="Times New Roman"/>
          <w:sz w:val="24"/>
          <w:szCs w:val="24"/>
        </w:rPr>
        <w:t>tj. z kwoty</w:t>
      </w:r>
      <w:r w:rsidR="00BF2442" w:rsidRPr="00B4721F">
        <w:rPr>
          <w:rFonts w:ascii="Times New Roman" w:hAnsi="Times New Roman" w:cs="Times New Roman"/>
          <w:sz w:val="24"/>
          <w:szCs w:val="24"/>
        </w:rPr>
        <w:t xml:space="preserve"> 80 000 </w:t>
      </w:r>
      <w:r w:rsidRPr="00B4721F">
        <w:rPr>
          <w:rFonts w:ascii="Times New Roman" w:hAnsi="Times New Roman" w:cs="Times New Roman"/>
          <w:sz w:val="24"/>
          <w:szCs w:val="24"/>
        </w:rPr>
        <w:t>zł  do kwoty</w:t>
      </w:r>
      <w:r w:rsidR="00BF2442" w:rsidRPr="00B4721F">
        <w:rPr>
          <w:rFonts w:ascii="Times New Roman" w:hAnsi="Times New Roman" w:cs="Times New Roman"/>
          <w:sz w:val="24"/>
          <w:szCs w:val="24"/>
        </w:rPr>
        <w:t xml:space="preserve"> 1</w:t>
      </w:r>
      <w:r w:rsidR="00F73DC5">
        <w:rPr>
          <w:rFonts w:ascii="Times New Roman" w:hAnsi="Times New Roman" w:cs="Times New Roman"/>
          <w:sz w:val="24"/>
          <w:szCs w:val="24"/>
        </w:rPr>
        <w:t>1 640</w:t>
      </w:r>
      <w:r w:rsidR="00BF2442" w:rsidRPr="00B4721F">
        <w:rPr>
          <w:rFonts w:ascii="Times New Roman" w:hAnsi="Times New Roman" w:cs="Times New Roman"/>
          <w:sz w:val="24"/>
          <w:szCs w:val="24"/>
        </w:rPr>
        <w:t>,00</w:t>
      </w:r>
      <w:r w:rsidRPr="00B4721F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0C1CAF79" w14:textId="4862D8FA" w:rsidR="00526D58" w:rsidRPr="00B4721F" w:rsidRDefault="00526D58" w:rsidP="00F359CC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limit zobowiązań na przedsięwzięciu </w:t>
      </w:r>
      <w:r w:rsidRPr="00B4721F">
        <w:rPr>
          <w:rFonts w:ascii="Times New Roman" w:hAnsi="Times New Roman" w:cs="Times New Roman"/>
          <w:sz w:val="24"/>
          <w:szCs w:val="24"/>
        </w:rPr>
        <w:t xml:space="preserve">pn. „Przebudowa drogi gminnej Rudowo - Ułtowo” </w:t>
      </w:r>
      <w:r w:rsidRPr="00B4721F">
        <w:rPr>
          <w:rFonts w:ascii="Times New Roman" w:eastAsia="Times New Roman" w:hAnsi="Times New Roman" w:cs="Times New Roman"/>
          <w:sz w:val="24"/>
          <w:szCs w:val="24"/>
        </w:rPr>
        <w:t xml:space="preserve">o  kwotę 18 450,00 zł, </w:t>
      </w:r>
      <w:r w:rsidRPr="00B4721F">
        <w:rPr>
          <w:rFonts w:ascii="Times New Roman" w:hAnsi="Times New Roman" w:cs="Times New Roman"/>
          <w:sz w:val="24"/>
          <w:szCs w:val="24"/>
        </w:rPr>
        <w:t>tj. z kwoty 620 000 zł  do kwoty 601 550,00 zł,</w:t>
      </w:r>
    </w:p>
    <w:p w14:paraId="379E1DF4" w14:textId="0FCE779F" w:rsidR="000703EC" w:rsidRPr="00CF6664" w:rsidRDefault="000703EC" w:rsidP="000703EC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1F">
        <w:rPr>
          <w:rFonts w:ascii="Times New Roman" w:eastAsiaTheme="minorHAnsi" w:hAnsi="Times New Roman" w:cs="Times New Roman"/>
          <w:sz w:val="24"/>
          <w:szCs w:val="24"/>
          <w:lang w:eastAsia="en-US"/>
        </w:rPr>
        <w:t>zmniejszono</w:t>
      </w:r>
      <w:r w:rsidR="00F359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 zobowiązań </w:t>
      </w:r>
      <w:r w:rsidR="00526D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wzięciu</w:t>
      </w:r>
      <w:r w:rsidR="00526D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n.</w:t>
      </w:r>
      <w:r w:rsidR="00F359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</w:t>
      </w:r>
      <w:r w:rsidRPr="00CF6664">
        <w:rPr>
          <w:rFonts w:ascii="Times New Roman" w:hAnsi="Times New Roman" w:cs="Times New Roman"/>
          <w:sz w:val="24"/>
          <w:szCs w:val="24"/>
        </w:rPr>
        <w:t>Rozbudowa sieci wodociągowej w Bielsku w ul. Bukowej”</w:t>
      </w:r>
      <w:r w:rsidR="00F359CC">
        <w:rPr>
          <w:rFonts w:ascii="Times New Roman" w:hAnsi="Times New Roman" w:cs="Times New Roman"/>
          <w:sz w:val="24"/>
          <w:szCs w:val="24"/>
        </w:rPr>
        <w:t xml:space="preserve"> </w:t>
      </w:r>
      <w:r w:rsidRPr="00CF6664">
        <w:rPr>
          <w:rFonts w:ascii="Times New Roman" w:eastAsia="Times New Roman" w:hAnsi="Times New Roman" w:cs="Times New Roman"/>
          <w:sz w:val="24"/>
          <w:szCs w:val="24"/>
        </w:rPr>
        <w:t>o  kwotę</w:t>
      </w:r>
      <w:r w:rsidR="00F359CC">
        <w:rPr>
          <w:rFonts w:ascii="Times New Roman" w:eastAsia="Times New Roman" w:hAnsi="Times New Roman" w:cs="Times New Roman"/>
          <w:sz w:val="24"/>
          <w:szCs w:val="24"/>
        </w:rPr>
        <w:t xml:space="preserve"> 53 300,00 </w:t>
      </w:r>
      <w:r w:rsidRPr="00CF6664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CF6664">
        <w:rPr>
          <w:rFonts w:ascii="Times New Roman" w:hAnsi="Times New Roman" w:cs="Times New Roman"/>
          <w:sz w:val="24"/>
          <w:szCs w:val="24"/>
        </w:rPr>
        <w:t>tj. z kwoty</w:t>
      </w:r>
      <w:r w:rsidR="00F359CC">
        <w:rPr>
          <w:rFonts w:ascii="Times New Roman" w:hAnsi="Times New Roman" w:cs="Times New Roman"/>
          <w:sz w:val="24"/>
          <w:szCs w:val="24"/>
        </w:rPr>
        <w:t xml:space="preserve"> 60</w:t>
      </w:r>
      <w:r w:rsidR="00BD4930">
        <w:rPr>
          <w:rFonts w:ascii="Times New Roman" w:hAnsi="Times New Roman" w:cs="Times New Roman"/>
          <w:sz w:val="24"/>
          <w:szCs w:val="24"/>
        </w:rPr>
        <w:t> </w:t>
      </w:r>
      <w:r w:rsidR="00F359CC">
        <w:rPr>
          <w:rFonts w:ascii="Times New Roman" w:hAnsi="Times New Roman" w:cs="Times New Roman"/>
          <w:sz w:val="24"/>
          <w:szCs w:val="24"/>
        </w:rPr>
        <w:t>000</w:t>
      </w:r>
      <w:r w:rsidR="00BD4930">
        <w:rPr>
          <w:rFonts w:ascii="Times New Roman" w:hAnsi="Times New Roman" w:cs="Times New Roman"/>
          <w:sz w:val="24"/>
          <w:szCs w:val="24"/>
        </w:rPr>
        <w:t xml:space="preserve"> </w:t>
      </w:r>
      <w:r w:rsidRPr="00CF6664">
        <w:rPr>
          <w:rFonts w:ascii="Times New Roman" w:hAnsi="Times New Roman" w:cs="Times New Roman"/>
          <w:sz w:val="24"/>
          <w:szCs w:val="24"/>
        </w:rPr>
        <w:t>zł  do kwoty</w:t>
      </w:r>
      <w:r w:rsidR="00F359CC">
        <w:rPr>
          <w:rFonts w:ascii="Times New Roman" w:hAnsi="Times New Roman" w:cs="Times New Roman"/>
          <w:sz w:val="24"/>
          <w:szCs w:val="24"/>
        </w:rPr>
        <w:t xml:space="preserve"> 6 700,00 </w:t>
      </w:r>
      <w:r w:rsidRPr="00CF6664">
        <w:rPr>
          <w:rFonts w:ascii="Times New Roman" w:hAnsi="Times New Roman" w:cs="Times New Roman"/>
          <w:sz w:val="24"/>
          <w:szCs w:val="24"/>
        </w:rPr>
        <w:t>zł</w:t>
      </w:r>
      <w:r w:rsidR="00F359CC">
        <w:rPr>
          <w:rFonts w:ascii="Times New Roman" w:hAnsi="Times New Roman" w:cs="Times New Roman"/>
          <w:sz w:val="24"/>
          <w:szCs w:val="24"/>
        </w:rPr>
        <w:t>.</w:t>
      </w:r>
    </w:p>
    <w:p w14:paraId="6A12DD1F" w14:textId="67B5083D" w:rsidR="000703EC" w:rsidRPr="00526D58" w:rsidRDefault="000703EC" w:rsidP="00F359C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87868C" w14:textId="77777777" w:rsidR="005C046C" w:rsidRPr="00FA635C" w:rsidRDefault="005C046C" w:rsidP="005C046C">
      <w:pPr>
        <w:pStyle w:val="Akapitzlist"/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2"/>
    <w:p w14:paraId="787D8DC6" w14:textId="34653A0A" w:rsidR="005C046C" w:rsidRDefault="005C046C" w:rsidP="005C046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706F72" w14:textId="36702BC7" w:rsidR="009B78E1" w:rsidRDefault="009B78E1" w:rsidP="005C046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4C3016" w14:textId="77777777" w:rsidR="009B78E1" w:rsidRPr="005C046C" w:rsidRDefault="009B78E1" w:rsidP="005C046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72B0BE" w14:textId="77777777" w:rsidR="005C046C" w:rsidRPr="00DD715A" w:rsidRDefault="005C046C" w:rsidP="005C046C">
      <w:pPr>
        <w:pStyle w:val="Akapitzlist"/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3" w:name="_Hlk26524163"/>
      <w:bookmarkStart w:id="4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3"/>
      <w:bookmarkEnd w:id="4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08B21CE6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9922812" w:rsidR="002E6517" w:rsidRPr="00CF6664" w:rsidRDefault="002C09E7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AE1C" w14:textId="77777777" w:rsidR="00E244FD" w:rsidRDefault="00E244FD" w:rsidP="00824DE5">
      <w:pPr>
        <w:spacing w:after="0" w:line="240" w:lineRule="auto"/>
      </w:pPr>
      <w:r>
        <w:separator/>
      </w:r>
    </w:p>
  </w:endnote>
  <w:endnote w:type="continuationSeparator" w:id="0">
    <w:p w14:paraId="01677DEF" w14:textId="77777777" w:rsidR="00E244FD" w:rsidRDefault="00E244FD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1F37" w14:textId="77777777" w:rsidR="00E244FD" w:rsidRDefault="00E244FD" w:rsidP="00824DE5">
      <w:pPr>
        <w:spacing w:after="0" w:line="240" w:lineRule="auto"/>
      </w:pPr>
      <w:r>
        <w:separator/>
      </w:r>
    </w:p>
  </w:footnote>
  <w:footnote w:type="continuationSeparator" w:id="0">
    <w:p w14:paraId="248C7FA4" w14:textId="77777777" w:rsidR="00E244FD" w:rsidRDefault="00E244FD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12"/>
  </w:num>
  <w:num w:numId="5">
    <w:abstractNumId w:val="35"/>
  </w:num>
  <w:num w:numId="6">
    <w:abstractNumId w:val="20"/>
  </w:num>
  <w:num w:numId="7">
    <w:abstractNumId w:val="18"/>
  </w:num>
  <w:num w:numId="8">
    <w:abstractNumId w:val="15"/>
  </w:num>
  <w:num w:numId="9">
    <w:abstractNumId w:val="17"/>
  </w:num>
  <w:num w:numId="10">
    <w:abstractNumId w:val="31"/>
  </w:num>
  <w:num w:numId="11">
    <w:abstractNumId w:val="13"/>
  </w:num>
  <w:num w:numId="12">
    <w:abstractNumId w:val="11"/>
  </w:num>
  <w:num w:numId="13">
    <w:abstractNumId w:val="9"/>
  </w:num>
  <w:num w:numId="14">
    <w:abstractNumId w:val="34"/>
  </w:num>
  <w:num w:numId="15">
    <w:abstractNumId w:val="7"/>
  </w:num>
  <w:num w:numId="16">
    <w:abstractNumId w:val="32"/>
  </w:num>
  <w:num w:numId="17">
    <w:abstractNumId w:val="4"/>
  </w:num>
  <w:num w:numId="18">
    <w:abstractNumId w:val="23"/>
  </w:num>
  <w:num w:numId="19">
    <w:abstractNumId w:val="10"/>
  </w:num>
  <w:num w:numId="20">
    <w:abstractNumId w:val="1"/>
  </w:num>
  <w:num w:numId="21">
    <w:abstractNumId w:val="16"/>
  </w:num>
  <w:num w:numId="22">
    <w:abstractNumId w:val="27"/>
  </w:num>
  <w:num w:numId="23">
    <w:abstractNumId w:val="28"/>
  </w:num>
  <w:num w:numId="24">
    <w:abstractNumId w:val="33"/>
  </w:num>
  <w:num w:numId="25">
    <w:abstractNumId w:val="6"/>
  </w:num>
  <w:num w:numId="26">
    <w:abstractNumId w:val="26"/>
  </w:num>
  <w:num w:numId="27">
    <w:abstractNumId w:val="19"/>
  </w:num>
  <w:num w:numId="28">
    <w:abstractNumId w:val="2"/>
  </w:num>
  <w:num w:numId="29">
    <w:abstractNumId w:val="21"/>
  </w:num>
  <w:num w:numId="30">
    <w:abstractNumId w:val="14"/>
  </w:num>
  <w:num w:numId="31">
    <w:abstractNumId w:val="25"/>
  </w:num>
  <w:num w:numId="32">
    <w:abstractNumId w:val="24"/>
  </w:num>
  <w:num w:numId="33">
    <w:abstractNumId w:val="0"/>
  </w:num>
  <w:num w:numId="34">
    <w:abstractNumId w:val="22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B4"/>
    <w:rsid w:val="00003011"/>
    <w:rsid w:val="000047BA"/>
    <w:rsid w:val="00005676"/>
    <w:rsid w:val="00010237"/>
    <w:rsid w:val="00011B79"/>
    <w:rsid w:val="00013F76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192D"/>
    <w:rsid w:val="00032AF7"/>
    <w:rsid w:val="00032FCB"/>
    <w:rsid w:val="00034BAD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59C1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67D5"/>
    <w:rsid w:val="00096C77"/>
    <w:rsid w:val="000A0298"/>
    <w:rsid w:val="000A3782"/>
    <w:rsid w:val="000A5116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740C"/>
    <w:rsid w:val="000B7C60"/>
    <w:rsid w:val="000C2EAE"/>
    <w:rsid w:val="000C6B5B"/>
    <w:rsid w:val="000C6CBA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A93"/>
    <w:rsid w:val="000F01DF"/>
    <w:rsid w:val="001048FA"/>
    <w:rsid w:val="001065EA"/>
    <w:rsid w:val="0011393F"/>
    <w:rsid w:val="00113F9D"/>
    <w:rsid w:val="0012335B"/>
    <w:rsid w:val="00123516"/>
    <w:rsid w:val="00124B0B"/>
    <w:rsid w:val="001260B9"/>
    <w:rsid w:val="001314F4"/>
    <w:rsid w:val="001333C8"/>
    <w:rsid w:val="001338FA"/>
    <w:rsid w:val="001364D6"/>
    <w:rsid w:val="00141586"/>
    <w:rsid w:val="001425FE"/>
    <w:rsid w:val="001462A3"/>
    <w:rsid w:val="00152AC0"/>
    <w:rsid w:val="00153EFA"/>
    <w:rsid w:val="00155940"/>
    <w:rsid w:val="00155E4D"/>
    <w:rsid w:val="001567ED"/>
    <w:rsid w:val="001574FC"/>
    <w:rsid w:val="00161235"/>
    <w:rsid w:val="001652DA"/>
    <w:rsid w:val="001679A4"/>
    <w:rsid w:val="00176C27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A2551"/>
    <w:rsid w:val="001A5318"/>
    <w:rsid w:val="001A6812"/>
    <w:rsid w:val="001A7C09"/>
    <w:rsid w:val="001B02C5"/>
    <w:rsid w:val="001B38F6"/>
    <w:rsid w:val="001B4477"/>
    <w:rsid w:val="001B4A77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E97"/>
    <w:rsid w:val="001D6AB4"/>
    <w:rsid w:val="001E0392"/>
    <w:rsid w:val="001E1601"/>
    <w:rsid w:val="001E515F"/>
    <w:rsid w:val="001F26B1"/>
    <w:rsid w:val="001F4166"/>
    <w:rsid w:val="001F5905"/>
    <w:rsid w:val="00200FC4"/>
    <w:rsid w:val="00202C88"/>
    <w:rsid w:val="0020601F"/>
    <w:rsid w:val="002068A4"/>
    <w:rsid w:val="00207D43"/>
    <w:rsid w:val="00213793"/>
    <w:rsid w:val="00213C3C"/>
    <w:rsid w:val="00215105"/>
    <w:rsid w:val="00215934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FEA"/>
    <w:rsid w:val="00235ABF"/>
    <w:rsid w:val="00242B77"/>
    <w:rsid w:val="002451C2"/>
    <w:rsid w:val="0024661D"/>
    <w:rsid w:val="00251C1E"/>
    <w:rsid w:val="00252A97"/>
    <w:rsid w:val="00253ECE"/>
    <w:rsid w:val="00253F0D"/>
    <w:rsid w:val="00260C3A"/>
    <w:rsid w:val="00263BDD"/>
    <w:rsid w:val="0026546D"/>
    <w:rsid w:val="0026593F"/>
    <w:rsid w:val="00266297"/>
    <w:rsid w:val="002778AB"/>
    <w:rsid w:val="0029141E"/>
    <w:rsid w:val="00291714"/>
    <w:rsid w:val="002919DE"/>
    <w:rsid w:val="00291C2A"/>
    <w:rsid w:val="00293249"/>
    <w:rsid w:val="00296521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9C9"/>
    <w:rsid w:val="002D20C0"/>
    <w:rsid w:val="002D2C4E"/>
    <w:rsid w:val="002D2D07"/>
    <w:rsid w:val="002D793D"/>
    <w:rsid w:val="002E0BD9"/>
    <w:rsid w:val="002E3B6C"/>
    <w:rsid w:val="002E55C9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53A6"/>
    <w:rsid w:val="00306EF9"/>
    <w:rsid w:val="00307E9A"/>
    <w:rsid w:val="00313706"/>
    <w:rsid w:val="00314DFC"/>
    <w:rsid w:val="00316EB6"/>
    <w:rsid w:val="003177FB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51877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A0630"/>
    <w:rsid w:val="003A12A6"/>
    <w:rsid w:val="003A1DAB"/>
    <w:rsid w:val="003A7229"/>
    <w:rsid w:val="003B0FE8"/>
    <w:rsid w:val="003B16ED"/>
    <w:rsid w:val="003B47B2"/>
    <w:rsid w:val="003B4ED8"/>
    <w:rsid w:val="003B5389"/>
    <w:rsid w:val="003B64CB"/>
    <w:rsid w:val="003B665B"/>
    <w:rsid w:val="003B6C09"/>
    <w:rsid w:val="003C02E4"/>
    <w:rsid w:val="003C3056"/>
    <w:rsid w:val="003C5D07"/>
    <w:rsid w:val="003C73D0"/>
    <w:rsid w:val="003D003C"/>
    <w:rsid w:val="003D1114"/>
    <w:rsid w:val="003D3911"/>
    <w:rsid w:val="003D63F7"/>
    <w:rsid w:val="003D68B1"/>
    <w:rsid w:val="003E3A78"/>
    <w:rsid w:val="003E46CC"/>
    <w:rsid w:val="003E5C00"/>
    <w:rsid w:val="003E5EA2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A0F"/>
    <w:rsid w:val="00443F25"/>
    <w:rsid w:val="004452E3"/>
    <w:rsid w:val="00446948"/>
    <w:rsid w:val="0045163D"/>
    <w:rsid w:val="004541A1"/>
    <w:rsid w:val="00454A01"/>
    <w:rsid w:val="00463EB8"/>
    <w:rsid w:val="0046563D"/>
    <w:rsid w:val="0046680A"/>
    <w:rsid w:val="00472590"/>
    <w:rsid w:val="00473760"/>
    <w:rsid w:val="00476E27"/>
    <w:rsid w:val="00477427"/>
    <w:rsid w:val="004800D7"/>
    <w:rsid w:val="0049714C"/>
    <w:rsid w:val="004A1C51"/>
    <w:rsid w:val="004A7752"/>
    <w:rsid w:val="004B16DB"/>
    <w:rsid w:val="004C0ECE"/>
    <w:rsid w:val="004C3B76"/>
    <w:rsid w:val="004C4532"/>
    <w:rsid w:val="004D1083"/>
    <w:rsid w:val="004D4613"/>
    <w:rsid w:val="004D4990"/>
    <w:rsid w:val="004D604E"/>
    <w:rsid w:val="004D769D"/>
    <w:rsid w:val="004E3EDF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6C2C"/>
    <w:rsid w:val="0051326E"/>
    <w:rsid w:val="00516073"/>
    <w:rsid w:val="00520EC3"/>
    <w:rsid w:val="00526D58"/>
    <w:rsid w:val="00533159"/>
    <w:rsid w:val="005367C8"/>
    <w:rsid w:val="005369D5"/>
    <w:rsid w:val="00541E3B"/>
    <w:rsid w:val="00542865"/>
    <w:rsid w:val="00546E9A"/>
    <w:rsid w:val="00547327"/>
    <w:rsid w:val="00552E8F"/>
    <w:rsid w:val="00553745"/>
    <w:rsid w:val="00557816"/>
    <w:rsid w:val="00557A0C"/>
    <w:rsid w:val="00562C6F"/>
    <w:rsid w:val="005662BD"/>
    <w:rsid w:val="00566BBA"/>
    <w:rsid w:val="0057104F"/>
    <w:rsid w:val="0057460B"/>
    <w:rsid w:val="0057650B"/>
    <w:rsid w:val="005766FA"/>
    <w:rsid w:val="00577973"/>
    <w:rsid w:val="0058015D"/>
    <w:rsid w:val="00582A53"/>
    <w:rsid w:val="00582FD5"/>
    <w:rsid w:val="0058467D"/>
    <w:rsid w:val="005906F0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B0190"/>
    <w:rsid w:val="005B5914"/>
    <w:rsid w:val="005B7D48"/>
    <w:rsid w:val="005B7F38"/>
    <w:rsid w:val="005C046C"/>
    <w:rsid w:val="005C0ECB"/>
    <w:rsid w:val="005C17EB"/>
    <w:rsid w:val="005C2118"/>
    <w:rsid w:val="005C40F0"/>
    <w:rsid w:val="005D0EB4"/>
    <w:rsid w:val="005D2266"/>
    <w:rsid w:val="005D2A68"/>
    <w:rsid w:val="005E5023"/>
    <w:rsid w:val="005E5473"/>
    <w:rsid w:val="005E5E48"/>
    <w:rsid w:val="005E67BF"/>
    <w:rsid w:val="005E7259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70F3C"/>
    <w:rsid w:val="00674177"/>
    <w:rsid w:val="00676806"/>
    <w:rsid w:val="0068044D"/>
    <w:rsid w:val="0068101D"/>
    <w:rsid w:val="006812D4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EF0"/>
    <w:rsid w:val="006B1889"/>
    <w:rsid w:val="006B1994"/>
    <w:rsid w:val="006B25EE"/>
    <w:rsid w:val="006B39C9"/>
    <w:rsid w:val="006B499A"/>
    <w:rsid w:val="006C0BD1"/>
    <w:rsid w:val="006C30C9"/>
    <w:rsid w:val="006C67AC"/>
    <w:rsid w:val="006C7555"/>
    <w:rsid w:val="006D12A8"/>
    <w:rsid w:val="006D4372"/>
    <w:rsid w:val="006E2055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4050"/>
    <w:rsid w:val="00735C97"/>
    <w:rsid w:val="007365B8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36CC"/>
    <w:rsid w:val="007736F1"/>
    <w:rsid w:val="00775AAE"/>
    <w:rsid w:val="00776074"/>
    <w:rsid w:val="007771C2"/>
    <w:rsid w:val="00777B39"/>
    <w:rsid w:val="00780ED7"/>
    <w:rsid w:val="00787CA8"/>
    <w:rsid w:val="007954B3"/>
    <w:rsid w:val="00795534"/>
    <w:rsid w:val="007A1832"/>
    <w:rsid w:val="007A19C9"/>
    <w:rsid w:val="007A2DAE"/>
    <w:rsid w:val="007A753E"/>
    <w:rsid w:val="007A7E9D"/>
    <w:rsid w:val="007B699D"/>
    <w:rsid w:val="007C5C79"/>
    <w:rsid w:val="007C685F"/>
    <w:rsid w:val="007D1470"/>
    <w:rsid w:val="007D42A4"/>
    <w:rsid w:val="007D7267"/>
    <w:rsid w:val="007E3B00"/>
    <w:rsid w:val="007E57D8"/>
    <w:rsid w:val="007E63EB"/>
    <w:rsid w:val="007E7567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7B29"/>
    <w:rsid w:val="00831681"/>
    <w:rsid w:val="00831E01"/>
    <w:rsid w:val="00832283"/>
    <w:rsid w:val="00832D70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65"/>
    <w:rsid w:val="00866E53"/>
    <w:rsid w:val="00870A1C"/>
    <w:rsid w:val="00871BCC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44A4"/>
    <w:rsid w:val="008A5BDF"/>
    <w:rsid w:val="008A6BFB"/>
    <w:rsid w:val="008A7E11"/>
    <w:rsid w:val="008B199A"/>
    <w:rsid w:val="008B2558"/>
    <w:rsid w:val="008B2C08"/>
    <w:rsid w:val="008B7052"/>
    <w:rsid w:val="008B7D64"/>
    <w:rsid w:val="008C3FAA"/>
    <w:rsid w:val="008C7D89"/>
    <w:rsid w:val="008D0A88"/>
    <w:rsid w:val="008D134B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81"/>
    <w:rsid w:val="0091031E"/>
    <w:rsid w:val="009112EF"/>
    <w:rsid w:val="009112FC"/>
    <w:rsid w:val="00913260"/>
    <w:rsid w:val="009148B8"/>
    <w:rsid w:val="00914C61"/>
    <w:rsid w:val="00922FB9"/>
    <w:rsid w:val="009306B9"/>
    <w:rsid w:val="00930A6A"/>
    <w:rsid w:val="009337EA"/>
    <w:rsid w:val="00933ED5"/>
    <w:rsid w:val="00933F1B"/>
    <w:rsid w:val="009430BD"/>
    <w:rsid w:val="009443CE"/>
    <w:rsid w:val="00947F29"/>
    <w:rsid w:val="009543F5"/>
    <w:rsid w:val="0096174D"/>
    <w:rsid w:val="00962ECB"/>
    <w:rsid w:val="0096388F"/>
    <w:rsid w:val="00964523"/>
    <w:rsid w:val="009647EB"/>
    <w:rsid w:val="00965175"/>
    <w:rsid w:val="009709C5"/>
    <w:rsid w:val="009750EA"/>
    <w:rsid w:val="00977FAF"/>
    <w:rsid w:val="0098103E"/>
    <w:rsid w:val="00981062"/>
    <w:rsid w:val="00991128"/>
    <w:rsid w:val="00991364"/>
    <w:rsid w:val="00992296"/>
    <w:rsid w:val="00992A33"/>
    <w:rsid w:val="00994B5C"/>
    <w:rsid w:val="009A078B"/>
    <w:rsid w:val="009A0A7C"/>
    <w:rsid w:val="009A2392"/>
    <w:rsid w:val="009A4FBE"/>
    <w:rsid w:val="009A7ED3"/>
    <w:rsid w:val="009B0A5B"/>
    <w:rsid w:val="009B3562"/>
    <w:rsid w:val="009B5801"/>
    <w:rsid w:val="009B60A6"/>
    <w:rsid w:val="009B683C"/>
    <w:rsid w:val="009B78E1"/>
    <w:rsid w:val="009C15ED"/>
    <w:rsid w:val="009C35B3"/>
    <w:rsid w:val="009C43B3"/>
    <w:rsid w:val="009C4419"/>
    <w:rsid w:val="009C7041"/>
    <w:rsid w:val="009D55E0"/>
    <w:rsid w:val="009D7084"/>
    <w:rsid w:val="009D72B9"/>
    <w:rsid w:val="009F0829"/>
    <w:rsid w:val="009F2DDD"/>
    <w:rsid w:val="009F41D4"/>
    <w:rsid w:val="009F741C"/>
    <w:rsid w:val="00A00481"/>
    <w:rsid w:val="00A0583F"/>
    <w:rsid w:val="00A06E30"/>
    <w:rsid w:val="00A121A3"/>
    <w:rsid w:val="00A13BF1"/>
    <w:rsid w:val="00A15C50"/>
    <w:rsid w:val="00A15F66"/>
    <w:rsid w:val="00A16D07"/>
    <w:rsid w:val="00A17C71"/>
    <w:rsid w:val="00A206C4"/>
    <w:rsid w:val="00A2229A"/>
    <w:rsid w:val="00A23E64"/>
    <w:rsid w:val="00A25BAE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1B25"/>
    <w:rsid w:val="00A54E2E"/>
    <w:rsid w:val="00A563EC"/>
    <w:rsid w:val="00A602FF"/>
    <w:rsid w:val="00A6299A"/>
    <w:rsid w:val="00A641FD"/>
    <w:rsid w:val="00A65041"/>
    <w:rsid w:val="00A65F2A"/>
    <w:rsid w:val="00A663E9"/>
    <w:rsid w:val="00A67F89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363D"/>
    <w:rsid w:val="00AA449C"/>
    <w:rsid w:val="00AA44B1"/>
    <w:rsid w:val="00AA6B02"/>
    <w:rsid w:val="00AA7145"/>
    <w:rsid w:val="00AB127E"/>
    <w:rsid w:val="00AB1EB3"/>
    <w:rsid w:val="00AB72E0"/>
    <w:rsid w:val="00AB7431"/>
    <w:rsid w:val="00AC09F5"/>
    <w:rsid w:val="00AC61B7"/>
    <w:rsid w:val="00AC6CFA"/>
    <w:rsid w:val="00AD02B2"/>
    <w:rsid w:val="00AD02D2"/>
    <w:rsid w:val="00AD0673"/>
    <w:rsid w:val="00AD3B81"/>
    <w:rsid w:val="00AD42E6"/>
    <w:rsid w:val="00AD4F0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684F"/>
    <w:rsid w:val="00B46A1A"/>
    <w:rsid w:val="00B4721F"/>
    <w:rsid w:val="00B50713"/>
    <w:rsid w:val="00B52705"/>
    <w:rsid w:val="00B602A7"/>
    <w:rsid w:val="00B65D26"/>
    <w:rsid w:val="00B67321"/>
    <w:rsid w:val="00B71411"/>
    <w:rsid w:val="00B80414"/>
    <w:rsid w:val="00B80CF0"/>
    <w:rsid w:val="00B822E5"/>
    <w:rsid w:val="00B827CE"/>
    <w:rsid w:val="00B84BEF"/>
    <w:rsid w:val="00B84F38"/>
    <w:rsid w:val="00B86FD1"/>
    <w:rsid w:val="00B87055"/>
    <w:rsid w:val="00B8773D"/>
    <w:rsid w:val="00B87842"/>
    <w:rsid w:val="00BA21AE"/>
    <w:rsid w:val="00BA2C2A"/>
    <w:rsid w:val="00BB05A0"/>
    <w:rsid w:val="00BB2D77"/>
    <w:rsid w:val="00BB4C26"/>
    <w:rsid w:val="00BB6634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4930"/>
    <w:rsid w:val="00BD7C4E"/>
    <w:rsid w:val="00BE20EF"/>
    <w:rsid w:val="00BE3B24"/>
    <w:rsid w:val="00BE404D"/>
    <w:rsid w:val="00BE411B"/>
    <w:rsid w:val="00BE4C27"/>
    <w:rsid w:val="00BE5DDE"/>
    <w:rsid w:val="00BE5FC4"/>
    <w:rsid w:val="00BE601C"/>
    <w:rsid w:val="00BE6A72"/>
    <w:rsid w:val="00BE7637"/>
    <w:rsid w:val="00BE7783"/>
    <w:rsid w:val="00BF2442"/>
    <w:rsid w:val="00BF2466"/>
    <w:rsid w:val="00BF2A74"/>
    <w:rsid w:val="00BF6550"/>
    <w:rsid w:val="00BF65B9"/>
    <w:rsid w:val="00C1229E"/>
    <w:rsid w:val="00C15DBF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63C5"/>
    <w:rsid w:val="00C915D1"/>
    <w:rsid w:val="00C92866"/>
    <w:rsid w:val="00C9323E"/>
    <w:rsid w:val="00C93939"/>
    <w:rsid w:val="00C94515"/>
    <w:rsid w:val="00C954B6"/>
    <w:rsid w:val="00C95A7C"/>
    <w:rsid w:val="00C96693"/>
    <w:rsid w:val="00C96E0D"/>
    <w:rsid w:val="00CA1E17"/>
    <w:rsid w:val="00CA2987"/>
    <w:rsid w:val="00CA3E7F"/>
    <w:rsid w:val="00CA57E7"/>
    <w:rsid w:val="00CA5F69"/>
    <w:rsid w:val="00CA78D7"/>
    <w:rsid w:val="00CB0D5F"/>
    <w:rsid w:val="00CB3B0D"/>
    <w:rsid w:val="00CB5145"/>
    <w:rsid w:val="00CB52C9"/>
    <w:rsid w:val="00CB59B0"/>
    <w:rsid w:val="00CB5BC9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101DD"/>
    <w:rsid w:val="00D1121A"/>
    <w:rsid w:val="00D1355A"/>
    <w:rsid w:val="00D138CC"/>
    <w:rsid w:val="00D15330"/>
    <w:rsid w:val="00D2068E"/>
    <w:rsid w:val="00D21CF1"/>
    <w:rsid w:val="00D22633"/>
    <w:rsid w:val="00D24492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0D0B"/>
    <w:rsid w:val="00D51777"/>
    <w:rsid w:val="00D51E0C"/>
    <w:rsid w:val="00D5346A"/>
    <w:rsid w:val="00D541D9"/>
    <w:rsid w:val="00D54BAD"/>
    <w:rsid w:val="00D6057E"/>
    <w:rsid w:val="00D612A9"/>
    <w:rsid w:val="00D654B9"/>
    <w:rsid w:val="00D717B8"/>
    <w:rsid w:val="00D7219C"/>
    <w:rsid w:val="00D74346"/>
    <w:rsid w:val="00D7489F"/>
    <w:rsid w:val="00D7626A"/>
    <w:rsid w:val="00D77E20"/>
    <w:rsid w:val="00D81249"/>
    <w:rsid w:val="00D829B2"/>
    <w:rsid w:val="00D87F8F"/>
    <w:rsid w:val="00D95C2B"/>
    <w:rsid w:val="00D97EF2"/>
    <w:rsid w:val="00DA0A18"/>
    <w:rsid w:val="00DA21B0"/>
    <w:rsid w:val="00DA2572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715A"/>
    <w:rsid w:val="00DE643A"/>
    <w:rsid w:val="00DF05E3"/>
    <w:rsid w:val="00DF735C"/>
    <w:rsid w:val="00DF761E"/>
    <w:rsid w:val="00E013B7"/>
    <w:rsid w:val="00E02944"/>
    <w:rsid w:val="00E07E36"/>
    <w:rsid w:val="00E1015E"/>
    <w:rsid w:val="00E10961"/>
    <w:rsid w:val="00E15260"/>
    <w:rsid w:val="00E20865"/>
    <w:rsid w:val="00E20956"/>
    <w:rsid w:val="00E210B9"/>
    <w:rsid w:val="00E244FD"/>
    <w:rsid w:val="00E26BCA"/>
    <w:rsid w:val="00E332FE"/>
    <w:rsid w:val="00E342E5"/>
    <w:rsid w:val="00E34B87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70E2"/>
    <w:rsid w:val="00E831C0"/>
    <w:rsid w:val="00E85FC2"/>
    <w:rsid w:val="00E8600C"/>
    <w:rsid w:val="00E9031E"/>
    <w:rsid w:val="00E9259D"/>
    <w:rsid w:val="00E92CCA"/>
    <w:rsid w:val="00E949A8"/>
    <w:rsid w:val="00E96247"/>
    <w:rsid w:val="00E97112"/>
    <w:rsid w:val="00EB223E"/>
    <w:rsid w:val="00EB4626"/>
    <w:rsid w:val="00EB4F19"/>
    <w:rsid w:val="00ED1320"/>
    <w:rsid w:val="00ED1798"/>
    <w:rsid w:val="00ED1D68"/>
    <w:rsid w:val="00ED572C"/>
    <w:rsid w:val="00EE2C37"/>
    <w:rsid w:val="00EE7473"/>
    <w:rsid w:val="00EF030C"/>
    <w:rsid w:val="00EF0D5B"/>
    <w:rsid w:val="00EF5DAB"/>
    <w:rsid w:val="00EF6BFB"/>
    <w:rsid w:val="00F063EF"/>
    <w:rsid w:val="00F101C0"/>
    <w:rsid w:val="00F13E07"/>
    <w:rsid w:val="00F16D78"/>
    <w:rsid w:val="00F17FD8"/>
    <w:rsid w:val="00F21215"/>
    <w:rsid w:val="00F2231E"/>
    <w:rsid w:val="00F227BC"/>
    <w:rsid w:val="00F2454D"/>
    <w:rsid w:val="00F24C4A"/>
    <w:rsid w:val="00F27528"/>
    <w:rsid w:val="00F33FE4"/>
    <w:rsid w:val="00F359CC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3DC5"/>
    <w:rsid w:val="00F76699"/>
    <w:rsid w:val="00F77936"/>
    <w:rsid w:val="00F829AF"/>
    <w:rsid w:val="00F856E3"/>
    <w:rsid w:val="00F90D8C"/>
    <w:rsid w:val="00F9257D"/>
    <w:rsid w:val="00F94632"/>
    <w:rsid w:val="00FA2D04"/>
    <w:rsid w:val="00FA3674"/>
    <w:rsid w:val="00FA472B"/>
    <w:rsid w:val="00FA5532"/>
    <w:rsid w:val="00FA5C9C"/>
    <w:rsid w:val="00FA635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72C4"/>
    <w:rsid w:val="00FD1546"/>
    <w:rsid w:val="00FD54D1"/>
    <w:rsid w:val="00FD57DA"/>
    <w:rsid w:val="00FE065F"/>
    <w:rsid w:val="00FE0FB7"/>
    <w:rsid w:val="00FE1009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6101-3680-4DCC-85A8-7596172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3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ALINA</cp:lastModifiedBy>
  <cp:revision>897</cp:revision>
  <cp:lastPrinted>2022-03-08T08:28:00Z</cp:lastPrinted>
  <dcterms:created xsi:type="dcterms:W3CDTF">2014-07-17T07:47:00Z</dcterms:created>
  <dcterms:modified xsi:type="dcterms:W3CDTF">2022-07-07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